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8354" w14:textId="204D6DF4" w:rsidR="00AD1FE5" w:rsidRDefault="002411AA" w:rsidP="002411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AA">
        <w:rPr>
          <w:rFonts w:ascii="Times New Roman" w:hAnsi="Times New Roman" w:cs="Times New Roman"/>
          <w:b/>
          <w:bCs/>
          <w:sz w:val="24"/>
          <w:szCs w:val="24"/>
        </w:rPr>
        <w:t>TALLER</w:t>
      </w:r>
      <w:r w:rsidR="00D95EC1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</w:p>
    <w:p w14:paraId="0C3C9D5A" w14:textId="491A7920" w:rsidR="002411AA" w:rsidRDefault="00D95EC1" w:rsidP="002411AA">
      <w:pPr>
        <w:rPr>
          <w:rFonts w:ascii="Times New Roman" w:hAnsi="Times New Roman" w:cs="Times New Roman"/>
          <w:sz w:val="24"/>
          <w:szCs w:val="24"/>
        </w:rPr>
      </w:pPr>
      <w:r w:rsidRPr="00D95EC1">
        <w:rPr>
          <w:rFonts w:ascii="Times New Roman" w:hAnsi="Times New Roman" w:cs="Times New Roman"/>
          <w:b/>
          <w:bCs/>
          <w:sz w:val="24"/>
          <w:szCs w:val="24"/>
        </w:rPr>
        <w:t>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1AA">
        <w:rPr>
          <w:rFonts w:ascii="Times New Roman" w:hAnsi="Times New Roman" w:cs="Times New Roman"/>
          <w:sz w:val="24"/>
          <w:szCs w:val="24"/>
        </w:rPr>
        <w:t>Doménica Camila Sánc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5EC1">
        <w:rPr>
          <w:rFonts w:ascii="Times New Roman" w:hAnsi="Times New Roman" w:cs="Times New Roman"/>
          <w:b/>
          <w:bCs/>
          <w:sz w:val="24"/>
          <w:szCs w:val="24"/>
        </w:rPr>
        <w:t>Curso:</w:t>
      </w:r>
      <w:r>
        <w:rPr>
          <w:rFonts w:ascii="Times New Roman" w:hAnsi="Times New Roman" w:cs="Times New Roman"/>
          <w:sz w:val="24"/>
          <w:szCs w:val="24"/>
        </w:rPr>
        <w:t xml:space="preserve"> GR1SW</w:t>
      </w:r>
    </w:p>
    <w:p w14:paraId="132047FC" w14:textId="643EE5C5" w:rsidR="002411AA" w:rsidRDefault="00D95EC1" w:rsidP="002411AA">
      <w:pPr>
        <w:rPr>
          <w:rFonts w:ascii="Times New Roman" w:hAnsi="Times New Roman" w:cs="Times New Roman"/>
          <w:sz w:val="24"/>
          <w:szCs w:val="24"/>
        </w:rPr>
      </w:pPr>
      <w:r w:rsidRPr="00D95EC1">
        <w:rPr>
          <w:rFonts w:ascii="Times New Roman" w:hAnsi="Times New Roman" w:cs="Times New Roman"/>
          <w:b/>
          <w:bCs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23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11AA">
        <w:rPr>
          <w:rFonts w:ascii="Times New Roman" w:hAnsi="Times New Roman" w:cs="Times New Roman"/>
          <w:sz w:val="24"/>
          <w:szCs w:val="24"/>
        </w:rPr>
        <w:t>0</w:t>
      </w:r>
      <w:r w:rsidR="00731A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411AA">
        <w:rPr>
          <w:rFonts w:ascii="Times New Roman" w:hAnsi="Times New Roman" w:cs="Times New Roman"/>
          <w:sz w:val="24"/>
          <w:szCs w:val="24"/>
        </w:rPr>
        <w:t>2024</w:t>
      </w:r>
    </w:p>
    <w:p w14:paraId="39FE4111" w14:textId="630C0D3A" w:rsidR="002411AA" w:rsidRDefault="00BF3F1C" w:rsidP="00BF3F1C">
      <w:pPr>
        <w:tabs>
          <w:tab w:val="center" w:pos="4513"/>
          <w:tab w:val="left" w:pos="701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235">
        <w:rPr>
          <w:rFonts w:ascii="Times New Roman" w:hAnsi="Times New Roman" w:cs="Times New Roman"/>
          <w:b/>
          <w:bCs/>
          <w:sz w:val="24"/>
          <w:szCs w:val="24"/>
        </w:rPr>
        <w:t>ESPECIFICACIÓN LEXICA</w:t>
      </w:r>
      <w:r w:rsidR="002411AA" w:rsidRPr="00241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0FCD1D9" w14:textId="3B58EEE5" w:rsidR="00BF3F1C" w:rsidRDefault="00BF3F1C" w:rsidP="00BF3F1C">
      <w:pPr>
        <w:tabs>
          <w:tab w:val="center" w:pos="4513"/>
          <w:tab w:val="left" w:pos="7012"/>
        </w:tabs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17765C0A" w14:textId="77777777" w:rsidR="00560C43" w:rsidRDefault="00BF3F1C" w:rsidP="00BF3F1C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F3F1C">
        <w:rPr>
          <w:rFonts w:ascii="Times New Roman" w:hAnsi="Times New Roman" w:cs="Times New Roman"/>
          <w:sz w:val="24"/>
          <w:szCs w:val="24"/>
        </w:rPr>
        <w:t xml:space="preserve">Entender </w:t>
      </w:r>
      <w:r w:rsidR="00731A72">
        <w:rPr>
          <w:rFonts w:ascii="Times New Roman" w:hAnsi="Times New Roman" w:cs="Times New Roman"/>
          <w:sz w:val="24"/>
          <w:szCs w:val="24"/>
        </w:rPr>
        <w:t xml:space="preserve">mediante la práctica </w:t>
      </w:r>
      <w:r w:rsidR="007429F2">
        <w:rPr>
          <w:rFonts w:ascii="Times New Roman" w:hAnsi="Times New Roman" w:cs="Times New Roman"/>
          <w:sz w:val="24"/>
          <w:szCs w:val="24"/>
        </w:rPr>
        <w:t>la función de</w:t>
      </w:r>
      <w:r w:rsidR="00731A72">
        <w:rPr>
          <w:rFonts w:ascii="Times New Roman" w:hAnsi="Times New Roman" w:cs="Times New Roman"/>
          <w:sz w:val="24"/>
          <w:szCs w:val="24"/>
        </w:rPr>
        <w:t xml:space="preserve"> expresiones regulares</w:t>
      </w:r>
      <w:r w:rsidR="007429F2">
        <w:rPr>
          <w:rFonts w:ascii="Times New Roman" w:hAnsi="Times New Roman" w:cs="Times New Roman"/>
          <w:sz w:val="24"/>
          <w:szCs w:val="24"/>
        </w:rPr>
        <w:t xml:space="preserve"> en escenarios </w:t>
      </w:r>
      <w:r w:rsidR="00560C43">
        <w:rPr>
          <w:rFonts w:ascii="Times New Roman" w:hAnsi="Times New Roman" w:cs="Times New Roman"/>
          <w:sz w:val="24"/>
          <w:szCs w:val="24"/>
        </w:rPr>
        <w:t>de la vida cotidiana.</w:t>
      </w:r>
      <w:r w:rsidR="00731A72">
        <w:rPr>
          <w:rFonts w:ascii="Times New Roman" w:hAnsi="Times New Roman" w:cs="Times New Roman"/>
          <w:sz w:val="24"/>
          <w:szCs w:val="24"/>
        </w:rPr>
        <w:t xml:space="preserve"> </w:t>
      </w:r>
      <w:r w:rsidR="007429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1AC7E" w14:textId="1A0604B0" w:rsidR="00BF3F1C" w:rsidRDefault="00560C43" w:rsidP="00BF3F1C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s expresiones regulares para seleccionar las expresiones que cumplen con una condición dada.</w:t>
      </w:r>
    </w:p>
    <w:p w14:paraId="73EE9725" w14:textId="224101EC" w:rsidR="00560C43" w:rsidRPr="00BF3F1C" w:rsidRDefault="00560C43" w:rsidP="00BF3F1C">
      <w:pPr>
        <w:pStyle w:val="Prrafodelista"/>
        <w:numPr>
          <w:ilvl w:val="0"/>
          <w:numId w:val="5"/>
        </w:numPr>
        <w:tabs>
          <w:tab w:val="center" w:pos="4513"/>
          <w:tab w:val="left" w:pos="7012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r y comparar expresiones regulares, diferenciar como funciona cada elemento de la expresión y que lenguaje puede ser aceptado por dicha expresión .</w:t>
      </w:r>
    </w:p>
    <w:p w14:paraId="4800FAD0" w14:textId="5B3742C7" w:rsidR="003E3CBF" w:rsidRPr="003E3CBF" w:rsidRDefault="003E3CBF" w:rsidP="003E3CBF">
      <w:pPr>
        <w:tabs>
          <w:tab w:val="center" w:pos="4513"/>
          <w:tab w:val="left" w:pos="7012"/>
        </w:tabs>
        <w:ind w:left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CBF">
        <w:rPr>
          <w:rFonts w:ascii="Times New Roman" w:hAnsi="Times New Roman" w:cs="Times New Roman"/>
          <w:b/>
          <w:bCs/>
          <w:sz w:val="24"/>
          <w:szCs w:val="24"/>
        </w:rPr>
        <w:t>Desarrollo</w:t>
      </w:r>
    </w:p>
    <w:p w14:paraId="4B146560" w14:textId="77777777" w:rsidR="00946A85" w:rsidRDefault="00946A85" w:rsidP="00946A85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A85">
        <w:rPr>
          <w:rFonts w:ascii="Times New Roman" w:hAnsi="Times New Roman" w:cs="Times New Roman"/>
          <w:b/>
          <w:bCs/>
          <w:sz w:val="24"/>
          <w:szCs w:val="24"/>
        </w:rPr>
        <w:t>Choose the regular languages that are corr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A85">
        <w:rPr>
          <w:rFonts w:ascii="Times New Roman" w:hAnsi="Times New Roman" w:cs="Times New Roman"/>
          <w:b/>
          <w:bCs/>
          <w:sz w:val="24"/>
          <w:szCs w:val="24"/>
        </w:rPr>
        <w:t>specifications of the English-language description given below:</w:t>
      </w:r>
    </w:p>
    <w:p w14:paraId="0227673D" w14:textId="185D3704" w:rsidR="00946A85" w:rsidRPr="00946A85" w:rsidRDefault="00946A85" w:rsidP="00946A85">
      <w:pPr>
        <w:ind w:firstLine="284"/>
        <w:jc w:val="center"/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946A85">
        <w:rPr>
          <w:rFonts w:ascii="Times New Roman" w:hAnsi="Times New Roman" w:cs="Times New Roman"/>
          <w:color w:val="4472C4" w:themeColor="accent1"/>
          <w:sz w:val="18"/>
          <w:szCs w:val="18"/>
        </w:rPr>
        <w:t>Twelve-hour times of the form “04:13PM”. Minutes should always</w:t>
      </w:r>
      <w:r w:rsidRPr="00946A85">
        <w:rPr>
          <w:rFonts w:ascii="Times New Roman" w:hAnsi="Times New Roman" w:cs="Times New Roman"/>
          <w:color w:val="4472C4" w:themeColor="accent1"/>
          <w:sz w:val="18"/>
          <w:szCs w:val="18"/>
        </w:rPr>
        <w:t xml:space="preserve"> </w:t>
      </w:r>
      <w:r w:rsidRPr="00946A85">
        <w:rPr>
          <w:rFonts w:ascii="Times New Roman" w:hAnsi="Times New Roman" w:cs="Times New Roman"/>
          <w:color w:val="4472C4" w:themeColor="accent1"/>
          <w:sz w:val="18"/>
          <w:szCs w:val="18"/>
        </w:rPr>
        <w:t>be a two digit number, but hours may be a single digit.</w:t>
      </w:r>
    </w:p>
    <w:p w14:paraId="27AE80FE" w14:textId="6DD43CA5" w:rsidR="00001162" w:rsidRDefault="0078576A" w:rsidP="00946A85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869983" wp14:editId="49B4CCD7">
            <wp:extent cx="2880000" cy="1096672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3686" w14:textId="29D07906" w:rsidR="00001162" w:rsidRPr="003F7F45" w:rsidRDefault="00001162" w:rsidP="00411AEF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F7F45">
        <w:rPr>
          <w:rFonts w:ascii="Times New Roman" w:hAnsi="Times New Roman" w:cs="Times New Roman"/>
          <w:i/>
          <w:iCs/>
          <w:sz w:val="20"/>
          <w:szCs w:val="20"/>
        </w:rPr>
        <w:t xml:space="preserve">Fig. 01 Ejercicio de Stanford </w:t>
      </w:r>
      <w:r w:rsidR="00411AEF" w:rsidRPr="00411AEF">
        <w:rPr>
          <w:rFonts w:ascii="Times New Roman" w:hAnsi="Times New Roman" w:cs="Times New Roman"/>
          <w:i/>
          <w:iCs/>
          <w:sz w:val="20"/>
          <w:szCs w:val="20"/>
        </w:rPr>
        <w:t>Lexical Specifications</w:t>
      </w:r>
    </w:p>
    <w:p w14:paraId="5561F33F" w14:textId="6D65E77B" w:rsidR="00DC1E2E" w:rsidRDefault="00DC1E2E" w:rsidP="00B8720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ro, </w:t>
      </w:r>
      <w:r w:rsidR="00B87202">
        <w:rPr>
          <w:rFonts w:ascii="Times New Roman" w:hAnsi="Times New Roman" w:cs="Times New Roman"/>
          <w:sz w:val="24"/>
          <w:szCs w:val="24"/>
        </w:rPr>
        <w:t xml:space="preserve">lo que se realizó es un análisis general de los requisitos que debe tener la expresión regular y se tuvo: </w:t>
      </w:r>
    </w:p>
    <w:p w14:paraId="796E47AD" w14:textId="605F37DB" w:rsidR="00B87202" w:rsidRPr="007F60FD" w:rsidRDefault="00B87202" w:rsidP="00B8720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formato de la hora es de 12 significa qu</w:t>
      </w:r>
      <w:r w:rsidR="007F60FD">
        <w:rPr>
          <w:rFonts w:ascii="Times New Roman" w:hAnsi="Times New Roman" w:cs="Times New Roman"/>
          <w:sz w:val="24"/>
          <w:szCs w:val="24"/>
        </w:rPr>
        <w:t>e debería aceptar horas de 01 hasta 12</w:t>
      </w:r>
    </w:p>
    <w:p w14:paraId="3FEEADAA" w14:textId="7AE593D6" w:rsidR="007F60FD" w:rsidRPr="007F60FD" w:rsidRDefault="007F60FD" w:rsidP="00B8720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minutos deben representar por dos dígitos pude existir minutos desde 00 hasta 59</w:t>
      </w:r>
    </w:p>
    <w:p w14:paraId="39FF8BD6" w14:textId="15EED769" w:rsidR="007F60FD" w:rsidRPr="007F60FD" w:rsidRDefault="007F60FD" w:rsidP="007F60F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horas pueden representarse en 1 solo en un digito es decir se puede tener la hora 04 o 4.</w:t>
      </w:r>
    </w:p>
    <w:p w14:paraId="06CA90C5" w14:textId="64182628" w:rsidR="007F60FD" w:rsidRPr="007F60FD" w:rsidRDefault="007F60FD" w:rsidP="007F60F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F60FD">
        <w:rPr>
          <w:rFonts w:ascii="Times New Roman" w:hAnsi="Times New Roman" w:cs="Times New Roman"/>
          <w:i/>
          <w:iCs/>
          <w:sz w:val="24"/>
          <w:szCs w:val="24"/>
        </w:rPr>
        <w:t>Analizando las opciones</w:t>
      </w:r>
    </w:p>
    <w:p w14:paraId="5C6CB7D6" w14:textId="671C90BD" w:rsidR="00615A5C" w:rsidRDefault="007F60FD" w:rsidP="007F60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onces, lo que se realizo fue analizar cada expresión regular y se tuvo que:</w:t>
      </w:r>
    </w:p>
    <w:p w14:paraId="07D229B9" w14:textId="2E63299C" w:rsidR="002D18FB" w:rsidRDefault="001368C9" w:rsidP="002D18F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8C9">
        <w:rPr>
          <w:rFonts w:ascii="Times New Roman" w:hAnsi="Times New Roman" w:cs="Times New Roman"/>
          <w:b/>
          <w:bCs/>
          <w:sz w:val="24"/>
          <w:szCs w:val="24"/>
        </w:rPr>
        <w:t>(0 + 1)?[0-9]:[0-5][0-9](AM + PM)</w:t>
      </w:r>
      <w:r w:rsidR="003321EE" w:rsidRPr="003321E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3321EE">
        <w:rPr>
          <w:rFonts w:ascii="Times New Roman" w:hAnsi="Times New Roman" w:cs="Times New Roman"/>
          <w:sz w:val="24"/>
          <w:szCs w:val="24"/>
        </w:rPr>
        <w:t xml:space="preserve"> Esta opción </w:t>
      </w:r>
      <w:r w:rsidR="00E5170C">
        <w:rPr>
          <w:rFonts w:ascii="Times New Roman" w:hAnsi="Times New Roman" w:cs="Times New Roman"/>
          <w:sz w:val="24"/>
          <w:szCs w:val="24"/>
        </w:rPr>
        <w:t xml:space="preserve">está descartada porque </w:t>
      </w:r>
      <w:r>
        <w:rPr>
          <w:rFonts w:ascii="Times New Roman" w:hAnsi="Times New Roman" w:cs="Times New Roman"/>
          <w:sz w:val="24"/>
          <w:szCs w:val="24"/>
        </w:rPr>
        <w:t xml:space="preserve">en la parte de las horas </w:t>
      </w:r>
      <w:r w:rsidRPr="001368C9">
        <w:rPr>
          <w:rFonts w:ascii="Times New Roman" w:hAnsi="Times New Roman" w:cs="Times New Roman"/>
          <w:b/>
          <w:bCs/>
          <w:sz w:val="24"/>
          <w:szCs w:val="24"/>
        </w:rPr>
        <w:t>(0 + 1)?[0-9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nque aquí se dice que se puede o no incluir el 0 o el 1 si se elige el 1 puede ir seguido de los números desde el 0 hasta el 9 y, tener horas mayores a 12 es decir, 13-14-15-16-17-18-19 ya no son parte del formato</w:t>
      </w:r>
      <w:r w:rsidR="008B4445">
        <w:rPr>
          <w:rFonts w:ascii="Times New Roman" w:hAnsi="Times New Roman" w:cs="Times New Roman"/>
          <w:sz w:val="24"/>
          <w:szCs w:val="24"/>
        </w:rPr>
        <w:t xml:space="preserve"> de las 12 hor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C5CC0" w14:textId="77777777" w:rsidR="002D18FB" w:rsidRPr="002D18FB" w:rsidRDefault="002D18FB" w:rsidP="002D18FB">
      <w:pPr>
        <w:pStyle w:val="Prrafodelista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20A5C11" w14:textId="02C6313B" w:rsidR="00530F27" w:rsidRPr="00DD70E8" w:rsidRDefault="001368C9" w:rsidP="00EE0FE3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70E8">
        <w:rPr>
          <w:rFonts w:ascii="Times New Roman" w:hAnsi="Times New Roman" w:cs="Times New Roman"/>
          <w:b/>
          <w:bCs/>
          <w:sz w:val="24"/>
          <w:szCs w:val="24"/>
        </w:rPr>
        <w:lastRenderedPageBreak/>
        <w:t>((0 + ε)[0-9] + 1[0-2]):[0-5][0-9](AM + PM)</w:t>
      </w:r>
      <w:r w:rsidR="002D18FB" w:rsidRPr="00DD70E8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2D18FB" w:rsidRPr="00DD70E8">
        <w:rPr>
          <w:rFonts w:ascii="Times New Roman" w:hAnsi="Times New Roman" w:cs="Times New Roman"/>
          <w:sz w:val="24"/>
          <w:szCs w:val="24"/>
        </w:rPr>
        <w:t xml:space="preserve">Está opción </w:t>
      </w:r>
      <w:r w:rsidR="00DD70E8" w:rsidRPr="00DD70E8">
        <w:rPr>
          <w:rFonts w:ascii="Times New Roman" w:hAnsi="Times New Roman" w:cs="Times New Roman"/>
          <w:sz w:val="24"/>
          <w:szCs w:val="24"/>
        </w:rPr>
        <w:t xml:space="preserve">también se descarta porque en el formato de las 12 horas no se incluye el 11. </w:t>
      </w:r>
    </w:p>
    <w:p w14:paraId="668F6530" w14:textId="5642FDE6" w:rsidR="007C386E" w:rsidRPr="007C386E" w:rsidRDefault="002D18FB" w:rsidP="007C386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8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8C9" w:rsidRPr="001368C9">
        <w:rPr>
          <w:rFonts w:ascii="Times New Roman" w:hAnsi="Times New Roman" w:cs="Times New Roman"/>
          <w:b/>
          <w:bCs/>
          <w:sz w:val="24"/>
          <w:szCs w:val="24"/>
        </w:rPr>
        <w:t>(0*[0-9] + 1[0-2]):[0-5][0-9](AM + PM)</w:t>
      </w:r>
      <w:r w:rsidR="001368C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C3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0E8">
        <w:rPr>
          <w:rFonts w:ascii="Times New Roman" w:hAnsi="Times New Roman" w:cs="Times New Roman"/>
          <w:sz w:val="24"/>
          <w:szCs w:val="24"/>
        </w:rPr>
        <w:t>Al igual que el anterior e</w:t>
      </w:r>
      <w:r w:rsidR="007C386E">
        <w:rPr>
          <w:rFonts w:ascii="Times New Roman" w:hAnsi="Times New Roman" w:cs="Times New Roman"/>
          <w:sz w:val="24"/>
          <w:szCs w:val="24"/>
        </w:rPr>
        <w:t>st</w:t>
      </w:r>
      <w:r w:rsidR="00DD70E8">
        <w:rPr>
          <w:rFonts w:ascii="Times New Roman" w:hAnsi="Times New Roman" w:cs="Times New Roman"/>
          <w:sz w:val="24"/>
          <w:szCs w:val="24"/>
        </w:rPr>
        <w:t>a</w:t>
      </w:r>
      <w:r w:rsidR="007C386E">
        <w:rPr>
          <w:rFonts w:ascii="Times New Roman" w:hAnsi="Times New Roman" w:cs="Times New Roman"/>
          <w:sz w:val="24"/>
          <w:szCs w:val="24"/>
        </w:rPr>
        <w:t xml:space="preserve"> expresión es </w:t>
      </w:r>
      <w:r w:rsidR="00DD70E8">
        <w:rPr>
          <w:rFonts w:ascii="Times New Roman" w:hAnsi="Times New Roman" w:cs="Times New Roman"/>
          <w:sz w:val="24"/>
          <w:szCs w:val="24"/>
        </w:rPr>
        <w:t>desc</w:t>
      </w:r>
      <w:r w:rsidR="007C386E">
        <w:rPr>
          <w:rFonts w:ascii="Times New Roman" w:hAnsi="Times New Roman" w:cs="Times New Roman"/>
          <w:sz w:val="24"/>
          <w:szCs w:val="24"/>
        </w:rPr>
        <w:t>a</w:t>
      </w:r>
      <w:r w:rsidR="00DD70E8">
        <w:rPr>
          <w:rFonts w:ascii="Times New Roman" w:hAnsi="Times New Roman" w:cs="Times New Roman"/>
          <w:sz w:val="24"/>
          <w:szCs w:val="24"/>
        </w:rPr>
        <w:t>rtada porque no incluye el 11</w:t>
      </w:r>
      <w:r w:rsidR="007C386E">
        <w:rPr>
          <w:rFonts w:ascii="Times New Roman" w:hAnsi="Times New Roman" w:cs="Times New Roman"/>
          <w:sz w:val="24"/>
          <w:szCs w:val="24"/>
        </w:rPr>
        <w:t>.</w:t>
      </w:r>
    </w:p>
    <w:p w14:paraId="0E37F52D" w14:textId="77777777" w:rsidR="007C386E" w:rsidRPr="007C386E" w:rsidRDefault="007C386E" w:rsidP="007C386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24D9B" w14:textId="1D79541F" w:rsidR="007C386E" w:rsidRPr="003110B8" w:rsidRDefault="001368C9" w:rsidP="003110B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8C9">
        <w:rPr>
          <w:rFonts w:ascii="Times New Roman" w:hAnsi="Times New Roman" w:cs="Times New Roman"/>
          <w:b/>
          <w:bCs/>
          <w:sz w:val="24"/>
          <w:szCs w:val="24"/>
        </w:rPr>
        <w:t>(0?[0-9] + 1(0 + 1 + 2):[0-5][0-9](A + P)M</w:t>
      </w:r>
      <w:r w:rsidR="003110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110B8">
        <w:rPr>
          <w:rFonts w:ascii="Times New Roman" w:hAnsi="Times New Roman" w:cs="Times New Roman"/>
          <w:sz w:val="24"/>
          <w:szCs w:val="24"/>
        </w:rPr>
        <w:t xml:space="preserve">Finalmente, esta expresión </w:t>
      </w:r>
      <w:r w:rsidR="00DD70E8">
        <w:rPr>
          <w:rFonts w:ascii="Times New Roman" w:hAnsi="Times New Roman" w:cs="Times New Roman"/>
          <w:sz w:val="24"/>
          <w:szCs w:val="24"/>
        </w:rPr>
        <w:t>si</w:t>
      </w:r>
      <w:r w:rsidR="003110B8">
        <w:rPr>
          <w:rFonts w:ascii="Times New Roman" w:hAnsi="Times New Roman" w:cs="Times New Roman"/>
          <w:sz w:val="24"/>
          <w:szCs w:val="24"/>
        </w:rPr>
        <w:t xml:space="preserve"> es correcta porque </w:t>
      </w:r>
      <w:r w:rsidR="00DD70E8">
        <w:rPr>
          <w:rFonts w:ascii="Times New Roman" w:hAnsi="Times New Roman" w:cs="Times New Roman"/>
          <w:sz w:val="24"/>
          <w:szCs w:val="24"/>
        </w:rPr>
        <w:t xml:space="preserve">acepta </w:t>
      </w:r>
      <w:r w:rsidR="00927511">
        <w:rPr>
          <w:rFonts w:ascii="Times New Roman" w:hAnsi="Times New Roman" w:cs="Times New Roman"/>
          <w:sz w:val="24"/>
          <w:szCs w:val="24"/>
        </w:rPr>
        <w:t>horas con formato 4-01-04-5-05 y si incluye el 11.</w:t>
      </w:r>
    </w:p>
    <w:p w14:paraId="502902A9" w14:textId="0F8BADB5" w:rsidR="003110B8" w:rsidRPr="003110B8" w:rsidRDefault="007F044F" w:rsidP="003110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onces, t</w:t>
      </w:r>
      <w:r w:rsidR="003110B8" w:rsidRPr="003110B8">
        <w:rPr>
          <w:rFonts w:ascii="Times New Roman" w:hAnsi="Times New Roman" w:cs="Times New Roman"/>
          <w:sz w:val="24"/>
          <w:szCs w:val="24"/>
        </w:rPr>
        <w:t xml:space="preserve">ras el análisis </w:t>
      </w:r>
      <w:r>
        <w:rPr>
          <w:rFonts w:ascii="Times New Roman" w:hAnsi="Times New Roman" w:cs="Times New Roman"/>
          <w:sz w:val="24"/>
          <w:szCs w:val="24"/>
        </w:rPr>
        <w:t xml:space="preserve">que se realizó de cada expresión se obtuvo que la respuesta correcta es: </w:t>
      </w:r>
    </w:p>
    <w:p w14:paraId="6361C7D1" w14:textId="085FBCB7" w:rsidR="00DB2805" w:rsidRDefault="007F044F" w:rsidP="00DB28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D75F4B" wp14:editId="3B33AE38">
            <wp:extent cx="2880000" cy="1164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9B9F" w14:textId="18F7E250" w:rsidR="00DB2805" w:rsidRPr="00DB2805" w:rsidRDefault="00DB2805" w:rsidP="00DB28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F4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3F7F4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F044F" w:rsidRPr="007F044F">
        <w:rPr>
          <w:rFonts w:ascii="Times New Roman" w:hAnsi="Times New Roman" w:cs="Times New Roman"/>
          <w:i/>
          <w:iCs/>
          <w:sz w:val="20"/>
          <w:szCs w:val="20"/>
        </w:rPr>
        <w:t>Ejercicio de Stanford Lexical Specifications</w:t>
      </w:r>
      <w:r w:rsidR="007F044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82811AF" w14:textId="6FEFA37F" w:rsidR="00DC1E2E" w:rsidRPr="00DC1E2E" w:rsidRDefault="001368C9" w:rsidP="000D0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07888" w14:textId="687BF025" w:rsidR="00093D5A" w:rsidRDefault="00093D5A" w:rsidP="00093D5A">
      <w:pPr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093D5A">
        <w:rPr>
          <w:rFonts w:ascii="Times New Roman" w:hAnsi="Times New Roman" w:cs="Times New Roman"/>
          <w:b/>
          <w:bCs/>
          <w:sz w:val="24"/>
          <w:szCs w:val="24"/>
        </w:rPr>
        <w:t>Conclusi</w:t>
      </w:r>
      <w:r w:rsidR="000857BB">
        <w:rPr>
          <w:rFonts w:ascii="Times New Roman" w:hAnsi="Times New Roman" w:cs="Times New Roman"/>
          <w:b/>
          <w:bCs/>
          <w:sz w:val="24"/>
          <w:szCs w:val="24"/>
        </w:rPr>
        <w:t>ón</w:t>
      </w:r>
    </w:p>
    <w:p w14:paraId="0E6C9F7E" w14:textId="32707C86" w:rsidR="00093D5A" w:rsidRDefault="000857BB" w:rsidP="00A0753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57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conclusión</w:t>
      </w:r>
      <w:r w:rsidRPr="000857BB">
        <w:rPr>
          <w:rFonts w:ascii="Times New Roman" w:hAnsi="Times New Roman" w:cs="Times New Roman"/>
          <w:sz w:val="24"/>
          <w:szCs w:val="24"/>
        </w:rPr>
        <w:t xml:space="preserve">, </w:t>
      </w:r>
      <w:r w:rsidR="00A21513">
        <w:rPr>
          <w:rFonts w:ascii="Times New Roman" w:hAnsi="Times New Roman" w:cs="Times New Roman"/>
          <w:sz w:val="24"/>
          <w:szCs w:val="24"/>
        </w:rPr>
        <w:t xml:space="preserve">comprender </w:t>
      </w:r>
      <w:r w:rsidR="0081024F">
        <w:rPr>
          <w:rFonts w:ascii="Times New Roman" w:hAnsi="Times New Roman" w:cs="Times New Roman"/>
          <w:sz w:val="24"/>
          <w:szCs w:val="24"/>
        </w:rPr>
        <w:t xml:space="preserve">sobre las especificaciones léxicas y expresiones regulares es útil para tratar sobre problemas específicos. El realizar un ejercicio sobre la vida cotidiana sobre el formato de las horas es muy útil para analizar a detalle expresiones regulares y mejorar la habilidad de comprender y escoger la mejor expresión que haga que un programa sea más eficiente porque el análisis léxico resulta ser más efectivo para el desarrollo de un software.  </w:t>
      </w:r>
    </w:p>
    <w:p w14:paraId="2E6E047A" w14:textId="6DD5268D" w:rsidR="00E4239A" w:rsidRDefault="00E4239A" w:rsidP="00A07535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39A"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 w14:paraId="2EC1146A" w14:textId="6B61E94B" w:rsidR="00FB7EEE" w:rsidRPr="00FB7EEE" w:rsidRDefault="00FB7EEE" w:rsidP="00FB7EEE">
      <w:pPr>
        <w:jc w:val="both"/>
        <w:rPr>
          <w:rFonts w:ascii="Times New Roman" w:hAnsi="Times New Roman" w:cs="Times New Roman"/>
          <w:sz w:val="18"/>
          <w:szCs w:val="18"/>
        </w:rPr>
      </w:pPr>
      <w:r w:rsidRPr="00FB7EEE">
        <w:rPr>
          <w:rFonts w:ascii="Times New Roman" w:hAnsi="Times New Roman" w:cs="Times New Roman"/>
          <w:sz w:val="18"/>
          <w:szCs w:val="18"/>
        </w:rPr>
        <w:t xml:space="preserve">Course. (s/f). Edx.org. Recuperado el 31 de enero de 2024, de </w:t>
      </w:r>
      <w:hyperlink r:id="rId10" w:history="1">
        <w:r w:rsidRPr="004677C9">
          <w:rPr>
            <w:rStyle w:val="Hipervnculo"/>
            <w:rFonts w:ascii="Times New Roman" w:hAnsi="Times New Roman" w:cs="Times New Roman"/>
            <w:sz w:val="18"/>
            <w:szCs w:val="18"/>
          </w:rPr>
          <w:t>https://learning.edx.org/course/course-v1:StanfordOnline+SOE.YCSCS1+3T2020/block-v1:StanfordOnline+SOE.YCSCS1+3T2020+type@sequential+block@01a7248aaffb4f07b4708e11f16c3cfe/block-v1:StanfordOnline+SOE.YCSCS1+3T2020+type@vertical+block@16dbc2207b804703974c1bfc31620eff?_gl=1%2A5kqym8%2A_ga%2AODM4NDkxNzI0LjE3MDQzNDM4NjU.%2A_ga_D3KS4KMDT0%2AMTcwNjY2MzM2MS4xMS4wLjE3MDY2NjMzNjEuNjAuMC4w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FB7EEE" w:rsidRPr="00FB7EEE" w:rsidSect="00AD1FE5">
      <w:head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2EB5" w14:textId="77777777" w:rsidR="006007BF" w:rsidRDefault="006007BF" w:rsidP="00AD1FE5">
      <w:pPr>
        <w:spacing w:after="0" w:line="240" w:lineRule="auto"/>
      </w:pPr>
      <w:r>
        <w:separator/>
      </w:r>
    </w:p>
  </w:endnote>
  <w:endnote w:type="continuationSeparator" w:id="0">
    <w:p w14:paraId="74F40679" w14:textId="77777777" w:rsidR="006007BF" w:rsidRDefault="006007BF" w:rsidP="00AD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C5E2" w14:textId="77777777" w:rsidR="006007BF" w:rsidRDefault="006007BF" w:rsidP="00AD1FE5">
      <w:pPr>
        <w:spacing w:after="0" w:line="240" w:lineRule="auto"/>
      </w:pPr>
      <w:r>
        <w:separator/>
      </w:r>
    </w:p>
  </w:footnote>
  <w:footnote w:type="continuationSeparator" w:id="0">
    <w:p w14:paraId="35102E0B" w14:textId="77777777" w:rsidR="006007BF" w:rsidRDefault="006007BF" w:rsidP="00AD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A35D" w14:textId="048EFB66" w:rsidR="007F2F2B" w:rsidRPr="007F2F2B" w:rsidRDefault="003C5D80" w:rsidP="007F2F2B">
    <w:pPr>
      <w:spacing w:after="0" w:line="276" w:lineRule="auto"/>
      <w:jc w:val="center"/>
      <w:rPr>
        <w:rFonts w:ascii="Arial Narrow" w:eastAsia="Times New Roman" w:hAnsi="Arial Narrow" w:cs="Arial"/>
        <w:b/>
        <w:sz w:val="24"/>
        <w:szCs w:val="20"/>
        <w:lang w:val="es-ES" w:eastAsia="es-ES"/>
      </w:rPr>
    </w:pPr>
    <w:r>
      <w:rPr>
        <w:rFonts w:ascii="Arial" w:eastAsia="Times New Roman" w:hAnsi="Arial" w:cs="Arial"/>
        <w:b/>
        <w:i/>
        <w:noProof/>
        <w:sz w:val="20"/>
        <w:szCs w:val="16"/>
        <w:lang w:val="es-ES_tradnl" w:eastAsia="es-ES"/>
      </w:rPr>
      <w:drawing>
        <wp:anchor distT="0" distB="0" distL="114300" distR="114300" simplePos="0" relativeHeight="251659264" behindDoc="0" locked="0" layoutInCell="1" allowOverlap="1" wp14:anchorId="266200CA" wp14:editId="1EB40E41">
          <wp:simplePos x="0" y="0"/>
          <wp:positionH relativeFrom="column">
            <wp:posOffset>5056505</wp:posOffset>
          </wp:positionH>
          <wp:positionV relativeFrom="paragraph">
            <wp:posOffset>-117089</wp:posOffset>
          </wp:positionV>
          <wp:extent cx="629285" cy="564515"/>
          <wp:effectExtent l="0" t="0" r="0" b="698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Arial"/>
        <w:b/>
        <w:noProof/>
        <w:sz w:val="24"/>
        <w:szCs w:val="20"/>
        <w:lang w:val="es-ES" w:eastAsia="es-ES"/>
      </w:rPr>
      <w:drawing>
        <wp:anchor distT="0" distB="0" distL="114300" distR="114300" simplePos="0" relativeHeight="251658240" behindDoc="1" locked="0" layoutInCell="1" allowOverlap="1" wp14:anchorId="5D0EB11C" wp14:editId="638D20CD">
          <wp:simplePos x="0" y="0"/>
          <wp:positionH relativeFrom="column">
            <wp:posOffset>39315</wp:posOffset>
          </wp:positionH>
          <wp:positionV relativeFrom="paragraph">
            <wp:posOffset>-75896</wp:posOffset>
          </wp:positionV>
          <wp:extent cx="524537" cy="524537"/>
          <wp:effectExtent l="0" t="0" r="8890" b="889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24537" cy="524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F2B" w:rsidRPr="007F2F2B">
      <w:rPr>
        <w:rFonts w:ascii="Arial Narrow" w:eastAsia="Times New Roman" w:hAnsi="Arial Narrow" w:cs="Arial"/>
        <w:b/>
        <w:sz w:val="24"/>
        <w:szCs w:val="20"/>
        <w:lang w:val="es-ES" w:eastAsia="es-ES"/>
      </w:rPr>
      <w:t>ESCUELA POLITÉCNICA NACIONAL</w:t>
    </w:r>
  </w:p>
  <w:p w14:paraId="582E015F" w14:textId="677EBFBF" w:rsidR="007F2F2B" w:rsidRDefault="007F2F2B" w:rsidP="007F2F2B">
    <w:pPr>
      <w:keepNext/>
      <w:widowControl w:val="0"/>
      <w:spacing w:after="0" w:line="240" w:lineRule="auto"/>
      <w:jc w:val="center"/>
      <w:outlineLvl w:val="0"/>
      <w:rPr>
        <w:rFonts w:ascii="Arial" w:eastAsia="Times New Roman" w:hAnsi="Arial" w:cs="Arial"/>
        <w:b/>
        <w:i/>
        <w:sz w:val="20"/>
        <w:szCs w:val="16"/>
        <w:lang w:val="es-ES_tradnl" w:eastAsia="es-ES"/>
      </w:rPr>
    </w:pPr>
    <w:r w:rsidRPr="007F2F2B">
      <w:rPr>
        <w:rFonts w:ascii="Arial" w:eastAsia="Times New Roman" w:hAnsi="Arial" w:cs="Arial"/>
        <w:b/>
        <w:i/>
        <w:sz w:val="20"/>
        <w:szCs w:val="16"/>
        <w:lang w:val="es-ES_tradnl" w:eastAsia="es-ES"/>
      </w:rPr>
      <w:t>Facultad de Ingeniería Software</w:t>
    </w:r>
  </w:p>
  <w:p w14:paraId="4D5D12F0" w14:textId="3CC13021" w:rsidR="007F2F2B" w:rsidRPr="007F2F2B" w:rsidRDefault="007F2F2B" w:rsidP="007F2F2B">
    <w:pPr>
      <w:keepNext/>
      <w:widowControl w:val="0"/>
      <w:spacing w:after="0" w:line="240" w:lineRule="auto"/>
      <w:jc w:val="center"/>
      <w:outlineLvl w:val="0"/>
      <w:rPr>
        <w:rFonts w:ascii="Arial" w:eastAsia="Times New Roman" w:hAnsi="Arial" w:cs="Arial"/>
        <w:b/>
        <w:i/>
        <w:sz w:val="20"/>
        <w:szCs w:val="16"/>
        <w:lang w:val="es-ES_tradnl" w:eastAsia="es-ES"/>
      </w:rPr>
    </w:pPr>
    <w:r>
      <w:rPr>
        <w:rFonts w:ascii="Arial" w:eastAsia="Times New Roman" w:hAnsi="Arial" w:cs="Arial"/>
        <w:b/>
        <w:i/>
        <w:sz w:val="20"/>
        <w:szCs w:val="16"/>
        <w:lang w:val="es-ES_tradnl" w:eastAsia="es-ES"/>
      </w:rPr>
      <w:t>_________________________________________________________________________________</w:t>
    </w:r>
  </w:p>
  <w:p w14:paraId="2B070B18" w14:textId="77777777" w:rsidR="00AD1FE5" w:rsidRPr="007F2F2B" w:rsidRDefault="00AD1FE5" w:rsidP="007F2F2B">
    <w:pPr>
      <w:pStyle w:val="Encabezad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B43"/>
    <w:multiLevelType w:val="hybridMultilevel"/>
    <w:tmpl w:val="EABCF0F4"/>
    <w:lvl w:ilvl="0" w:tplc="300A000F">
      <w:start w:val="1"/>
      <w:numFmt w:val="decimal"/>
      <w:lvlText w:val="%1."/>
      <w:lvlJc w:val="left"/>
      <w:pPr>
        <w:ind w:left="1065" w:hanging="360"/>
      </w:p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0B2876"/>
    <w:multiLevelType w:val="hybridMultilevel"/>
    <w:tmpl w:val="F25EC270"/>
    <w:lvl w:ilvl="0" w:tplc="30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B572EA9"/>
    <w:multiLevelType w:val="hybridMultilevel"/>
    <w:tmpl w:val="A48AD2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785B"/>
    <w:multiLevelType w:val="hybridMultilevel"/>
    <w:tmpl w:val="0874861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C27583"/>
    <w:multiLevelType w:val="hybridMultilevel"/>
    <w:tmpl w:val="262CE0A2"/>
    <w:lvl w:ilvl="0" w:tplc="4C5E3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D34A14"/>
    <w:multiLevelType w:val="hybridMultilevel"/>
    <w:tmpl w:val="3252D6AA"/>
    <w:lvl w:ilvl="0" w:tplc="11146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D2785B"/>
    <w:multiLevelType w:val="hybridMultilevel"/>
    <w:tmpl w:val="068ED6C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73B7F3D"/>
    <w:multiLevelType w:val="hybridMultilevel"/>
    <w:tmpl w:val="35824820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E5"/>
    <w:rsid w:val="00001162"/>
    <w:rsid w:val="0001067A"/>
    <w:rsid w:val="00010E90"/>
    <w:rsid w:val="000839A1"/>
    <w:rsid w:val="00083DA4"/>
    <w:rsid w:val="000857BB"/>
    <w:rsid w:val="00093D5A"/>
    <w:rsid w:val="000D0323"/>
    <w:rsid w:val="0013186F"/>
    <w:rsid w:val="001368C9"/>
    <w:rsid w:val="00144757"/>
    <w:rsid w:val="00146B5B"/>
    <w:rsid w:val="00181E3C"/>
    <w:rsid w:val="001B4F63"/>
    <w:rsid w:val="001B53AF"/>
    <w:rsid w:val="001D46EB"/>
    <w:rsid w:val="001E32CE"/>
    <w:rsid w:val="0020033D"/>
    <w:rsid w:val="002411AA"/>
    <w:rsid w:val="00261A44"/>
    <w:rsid w:val="0029085A"/>
    <w:rsid w:val="002C3E0E"/>
    <w:rsid w:val="002D18FB"/>
    <w:rsid w:val="002F75D8"/>
    <w:rsid w:val="00301976"/>
    <w:rsid w:val="0030197C"/>
    <w:rsid w:val="003110B8"/>
    <w:rsid w:val="003116EA"/>
    <w:rsid w:val="00315A19"/>
    <w:rsid w:val="00323BDF"/>
    <w:rsid w:val="003321EE"/>
    <w:rsid w:val="00334D02"/>
    <w:rsid w:val="00373DFF"/>
    <w:rsid w:val="00386C68"/>
    <w:rsid w:val="003C5D80"/>
    <w:rsid w:val="003E3CBF"/>
    <w:rsid w:val="003F2F9E"/>
    <w:rsid w:val="003F7F45"/>
    <w:rsid w:val="00411AEF"/>
    <w:rsid w:val="004209F8"/>
    <w:rsid w:val="00490803"/>
    <w:rsid w:val="004946B2"/>
    <w:rsid w:val="004C2235"/>
    <w:rsid w:val="004D414A"/>
    <w:rsid w:val="004D7D89"/>
    <w:rsid w:val="0050598A"/>
    <w:rsid w:val="005247CF"/>
    <w:rsid w:val="00530F27"/>
    <w:rsid w:val="00531BB2"/>
    <w:rsid w:val="00560C43"/>
    <w:rsid w:val="0057072A"/>
    <w:rsid w:val="005728E6"/>
    <w:rsid w:val="00580884"/>
    <w:rsid w:val="005B0008"/>
    <w:rsid w:val="005B6219"/>
    <w:rsid w:val="006007BF"/>
    <w:rsid w:val="00615A5C"/>
    <w:rsid w:val="00616917"/>
    <w:rsid w:val="006610C2"/>
    <w:rsid w:val="00665B10"/>
    <w:rsid w:val="006921AD"/>
    <w:rsid w:val="006A45AD"/>
    <w:rsid w:val="006B7796"/>
    <w:rsid w:val="006E3812"/>
    <w:rsid w:val="006F1C37"/>
    <w:rsid w:val="00731A72"/>
    <w:rsid w:val="007429F2"/>
    <w:rsid w:val="0076540A"/>
    <w:rsid w:val="00771C37"/>
    <w:rsid w:val="00785583"/>
    <w:rsid w:val="0078576A"/>
    <w:rsid w:val="007B2562"/>
    <w:rsid w:val="007C386E"/>
    <w:rsid w:val="007D5303"/>
    <w:rsid w:val="007F044F"/>
    <w:rsid w:val="007F2F2B"/>
    <w:rsid w:val="007F60FD"/>
    <w:rsid w:val="00806C68"/>
    <w:rsid w:val="0081024F"/>
    <w:rsid w:val="00811D21"/>
    <w:rsid w:val="00820C9A"/>
    <w:rsid w:val="00823D72"/>
    <w:rsid w:val="0089262C"/>
    <w:rsid w:val="008B4445"/>
    <w:rsid w:val="008F74F2"/>
    <w:rsid w:val="00907F80"/>
    <w:rsid w:val="00927511"/>
    <w:rsid w:val="00946A85"/>
    <w:rsid w:val="00956ADA"/>
    <w:rsid w:val="00995B26"/>
    <w:rsid w:val="009E58E2"/>
    <w:rsid w:val="009F163C"/>
    <w:rsid w:val="009F7085"/>
    <w:rsid w:val="00A07535"/>
    <w:rsid w:val="00A10284"/>
    <w:rsid w:val="00A21513"/>
    <w:rsid w:val="00A458FB"/>
    <w:rsid w:val="00A96442"/>
    <w:rsid w:val="00AC72AB"/>
    <w:rsid w:val="00AD1FE5"/>
    <w:rsid w:val="00B13A1D"/>
    <w:rsid w:val="00B568B5"/>
    <w:rsid w:val="00B82C05"/>
    <w:rsid w:val="00B87202"/>
    <w:rsid w:val="00BB2575"/>
    <w:rsid w:val="00BC2A89"/>
    <w:rsid w:val="00BD4159"/>
    <w:rsid w:val="00BF10EE"/>
    <w:rsid w:val="00BF3F1C"/>
    <w:rsid w:val="00C120A8"/>
    <w:rsid w:val="00C130B1"/>
    <w:rsid w:val="00C21FEB"/>
    <w:rsid w:val="00C441A2"/>
    <w:rsid w:val="00C851F9"/>
    <w:rsid w:val="00C924D8"/>
    <w:rsid w:val="00CA2744"/>
    <w:rsid w:val="00CB2AE6"/>
    <w:rsid w:val="00CD6D8D"/>
    <w:rsid w:val="00D135E3"/>
    <w:rsid w:val="00D77F68"/>
    <w:rsid w:val="00D86D82"/>
    <w:rsid w:val="00D95EC1"/>
    <w:rsid w:val="00DA626A"/>
    <w:rsid w:val="00DB2805"/>
    <w:rsid w:val="00DB7D3C"/>
    <w:rsid w:val="00DC1E2E"/>
    <w:rsid w:val="00DC592C"/>
    <w:rsid w:val="00DD160B"/>
    <w:rsid w:val="00DD355C"/>
    <w:rsid w:val="00DD5929"/>
    <w:rsid w:val="00DD70E8"/>
    <w:rsid w:val="00E4239A"/>
    <w:rsid w:val="00E5170C"/>
    <w:rsid w:val="00E5654F"/>
    <w:rsid w:val="00E83D21"/>
    <w:rsid w:val="00EB176C"/>
    <w:rsid w:val="00EB6EEF"/>
    <w:rsid w:val="00EC5007"/>
    <w:rsid w:val="00EE4735"/>
    <w:rsid w:val="00F40865"/>
    <w:rsid w:val="00F53857"/>
    <w:rsid w:val="00F7077A"/>
    <w:rsid w:val="00F916ED"/>
    <w:rsid w:val="00FA55E2"/>
    <w:rsid w:val="00FA68F9"/>
    <w:rsid w:val="00FB7EEE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9F78F"/>
  <w15:chartTrackingRefBased/>
  <w15:docId w15:val="{89C7C497-ADA0-4225-B515-22878385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8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E5"/>
  </w:style>
  <w:style w:type="paragraph" w:styleId="Piedepgina">
    <w:name w:val="footer"/>
    <w:basedOn w:val="Normal"/>
    <w:link w:val="PiedepginaCar"/>
    <w:uiPriority w:val="99"/>
    <w:unhideWhenUsed/>
    <w:rsid w:val="00AD1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E5"/>
  </w:style>
  <w:style w:type="paragraph" w:styleId="Ttulo">
    <w:name w:val="Title"/>
    <w:basedOn w:val="Normal"/>
    <w:link w:val="TtuloCar"/>
    <w:uiPriority w:val="10"/>
    <w:qFormat/>
    <w:rsid w:val="00AD1FE5"/>
    <w:pPr>
      <w:widowControl w:val="0"/>
      <w:autoSpaceDE w:val="0"/>
      <w:autoSpaceDN w:val="0"/>
      <w:spacing w:after="0" w:line="834" w:lineRule="exact"/>
      <w:ind w:left="3409"/>
    </w:pPr>
    <w:rPr>
      <w:rFonts w:ascii="Calibri Light" w:eastAsia="Calibri Light" w:hAnsi="Calibri Light" w:cs="Calibri Light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D1FE5"/>
    <w:rPr>
      <w:rFonts w:ascii="Calibri Light" w:eastAsia="Calibri Light" w:hAnsi="Calibri Light" w:cs="Calibri Light"/>
      <w:sz w:val="72"/>
      <w:szCs w:val="72"/>
      <w:lang w:val="es-ES"/>
    </w:rPr>
  </w:style>
  <w:style w:type="paragraph" w:styleId="Prrafodelista">
    <w:name w:val="List Paragraph"/>
    <w:basedOn w:val="Normal"/>
    <w:uiPriority w:val="34"/>
    <w:qFormat/>
    <w:rsid w:val="006B77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7E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7EE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4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ing.edx.org/course/course-v1:StanfordOnline+SOE.YCSCS1+3T2020/block-v1:StanfordOnline+SOE.YCSCS1+3T2020+type@sequential+block@01a7248aaffb4f07b4708e11f16c3cfe/block-v1:StanfordOnline+SOE.YCSCS1+3T2020+type@vertical+block@16dbc2207b804703974c1bfc31620eff?_gl=1%2A5kqym8%2A_ga%2AODM4NDkxNzI0LjE3MDQzNDM4NjU.%2A_ga_D3KS4KMDT0%2AMTcwNjY2MzM2MS4xMS4wLjE3MDY2NjMzNjEuNjAuMC4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75BA-E416-47D2-8EF7-9FF491F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CAMILA SANCHEZ MIER</dc:creator>
  <cp:keywords/>
  <dc:description/>
  <cp:lastModifiedBy>DOMENICA CAMILA SANCHEZ MIER</cp:lastModifiedBy>
  <cp:revision>129</cp:revision>
  <dcterms:created xsi:type="dcterms:W3CDTF">2024-01-29T05:04:00Z</dcterms:created>
  <dcterms:modified xsi:type="dcterms:W3CDTF">2024-02-18T06:23:00Z</dcterms:modified>
</cp:coreProperties>
</file>